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8"/>
        <w:gridCol w:w="284"/>
        <w:gridCol w:w="273"/>
        <w:gridCol w:w="146"/>
        <w:gridCol w:w="396"/>
        <w:gridCol w:w="288"/>
        <w:gridCol w:w="284"/>
        <w:gridCol w:w="277"/>
        <w:gridCol w:w="417"/>
        <w:gridCol w:w="179"/>
        <w:gridCol w:w="58"/>
        <w:gridCol w:w="316"/>
        <w:gridCol w:w="339"/>
        <w:gridCol w:w="41"/>
        <w:gridCol w:w="320"/>
        <w:gridCol w:w="240"/>
        <w:gridCol w:w="840"/>
        <w:gridCol w:w="136"/>
        <w:gridCol w:w="265"/>
        <w:gridCol w:w="59"/>
        <w:gridCol w:w="789"/>
        <w:gridCol w:w="150"/>
        <w:gridCol w:w="2677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2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91504D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259221224"/>
                                  <w:placeholder>
                                    <w:docPart w:val="4DF0FA2E53AE49CBBF2DE766C029938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6973582E" w14:textId="7662D5B8" w:rsidR="00C467C6" w:rsidRPr="00F852BE" w:rsidRDefault="00F852BE" w:rsidP="00F852BE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 w:rsidRPr="00F852B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Dostosowanie sali 312</w:t>
                                    </w:r>
                                    <w:r w:rsidR="00AB51CD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Pr="00F852B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CB59C4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w</w:t>
                                    </w:r>
                                    <w:r w:rsidR="009502E7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CB59C4" w:rsidRPr="00CB59C4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bud. </w:t>
                                    </w:r>
                                    <w:r w:rsidRPr="00F852B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Z do prowadzenia seminariów w formie hybrydowej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91504D">
        <w:trPr>
          <w:cantSplit/>
          <w:trHeight w:val="397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D55FCA">
        <w:trPr>
          <w:cantSplit/>
          <w:trHeight w:val="397"/>
          <w:jc w:val="center"/>
        </w:trPr>
        <w:tc>
          <w:tcPr>
            <w:tcW w:w="643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23B6D642" w:rsidR="003E40CA" w:rsidRPr="00322C06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322C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ED4A10" w:rsidRPr="00322C06">
              <w:rPr>
                <w:rFonts w:cs="Calibri"/>
                <w:b/>
                <w:bCs/>
                <w:sz w:val="22"/>
                <w:szCs w:val="22"/>
              </w:rPr>
              <w:t>KOMPATYBILNOŚĆ</w:t>
            </w:r>
          </w:p>
        </w:tc>
      </w:tr>
      <w:tr w:rsidR="00F852BE" w:rsidRPr="004F60F8" w14:paraId="3CDA5BF6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69C14E4" w14:textId="15237C95" w:rsidR="00F852BE" w:rsidRPr="004F60F8" w:rsidRDefault="0036102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B7C22">
              <w:rPr>
                <w:rFonts w:cs="Calibri"/>
                <w:i/>
                <w:iCs/>
                <w:sz w:val="24"/>
                <w:szCs w:val="24"/>
              </w:rPr>
              <w:t>system sterowania sali będzie kompatybilny z systemem Velocity Device manager</w:t>
            </w:r>
          </w:p>
        </w:tc>
      </w:tr>
      <w:tr w:rsidR="00F852BE" w:rsidRPr="004F60F8" w14:paraId="32DE739D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11F8FDB" w14:textId="3C17BAE0" w:rsidR="00F852BE" w:rsidRPr="004F60F8" w:rsidRDefault="003E7EA0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cstheme="minorHAnsi"/>
                  <w:b/>
                </w:rPr>
                <w:id w:val="-2041583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216" w:rsidRPr="00DF0216">
                  <w:rPr>
                    <w:rFonts w:cstheme="minorHAnsi" w:hint="eastAsia"/>
                    <w:b/>
                  </w:rPr>
                  <w:t>☒</w:t>
                </w:r>
              </w:sdtContent>
            </w:sdt>
            <w:r w:rsidR="00D81E8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36102A">
              <w:rPr>
                <w:rFonts w:eastAsia="Times New Roman" w:cstheme="minorHAnsi"/>
                <w:b/>
                <w:bCs/>
                <w:lang w:eastAsia="pl-PL"/>
              </w:rPr>
              <w:t xml:space="preserve">TAK </w:t>
            </w:r>
            <w:r w:rsidR="007E1CF6">
              <w:rPr>
                <w:rFonts w:eastAsia="Times New Roman" w:cstheme="minorHAnsi"/>
                <w:b/>
                <w:bCs/>
                <w:lang w:eastAsia="pl-PL"/>
              </w:rPr>
              <w:t xml:space="preserve">                                               </w:t>
            </w:r>
            <w:r w:rsidR="00D81E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130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1E8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36102A">
              <w:rPr>
                <w:rFonts w:eastAsia="Times New Roman" w:cstheme="minorHAnsi"/>
                <w:b/>
                <w:bCs/>
                <w:lang w:eastAsia="pl-PL"/>
              </w:rPr>
              <w:t>NIE</w:t>
            </w:r>
          </w:p>
        </w:tc>
      </w:tr>
      <w:tr w:rsidR="00F852BE" w:rsidRPr="004F60F8" w14:paraId="65EBEC80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5CD0955" w14:textId="08E7726A" w:rsidR="00F852BE" w:rsidRPr="004F60F8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322C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F852BE" w:rsidRPr="004F60F8" w14:paraId="31731D59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832D71B" w14:textId="5EAC76A3" w:rsidR="00F852BE" w:rsidRPr="00D55FCA" w:rsidRDefault="00D55F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55FCA">
              <w:rPr>
                <w:rFonts w:eastAsia="Times New Roman" w:cstheme="minorHAnsi"/>
                <w:sz w:val="22"/>
                <w:szCs w:val="22"/>
                <w:lang w:eastAsia="pl-PL"/>
              </w:rPr>
              <w:t>Oferuję</w:t>
            </w:r>
            <w:r w:rsidRPr="00D55FC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9E19DC" w:rsidRPr="00D55FCA">
              <w:rPr>
                <w:rFonts w:cs="Calibri"/>
                <w:sz w:val="22"/>
                <w:szCs w:val="22"/>
              </w:rPr>
              <w:t>termin gwarancji w wariancie A</w:t>
            </w:r>
            <w:r w:rsidRPr="00D55FC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cstheme="minorHAnsi"/>
                  <w:b/>
                </w:rPr>
                <w:id w:val="-1379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52BE" w:rsidRPr="004F60F8" w14:paraId="3334C45E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370A348" w14:textId="393DFA7D" w:rsidR="00F852BE" w:rsidRPr="00D55FCA" w:rsidRDefault="00D55FCA" w:rsidP="00C467C6">
            <w:pPr>
              <w:widowControl w:val="0"/>
              <w:spacing w:line="312" w:lineRule="auto"/>
            </w:pPr>
            <w:r w:rsidRPr="00D55FCA">
              <w:rPr>
                <w:rFonts w:cs="Calibri"/>
                <w:sz w:val="22"/>
                <w:szCs w:val="22"/>
              </w:rPr>
              <w:t>Oferuję termin gwarancji w wariancie B</w:t>
            </w:r>
            <w:r>
              <w:rPr>
                <w:rFonts w:cs="Calibri"/>
                <w:sz w:val="22"/>
                <w:szCs w:val="22"/>
              </w:rPr>
              <w:t xml:space="preserve">                           </w:t>
            </w:r>
            <w:sdt>
              <w:sdtPr>
                <w:rPr>
                  <w:rFonts w:cstheme="minorHAnsi"/>
                  <w:b/>
                </w:rPr>
                <w:id w:val="15195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3E7EA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1499F8F2" w:rsidR="0071301C" w:rsidRDefault="003E7EA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3E7EA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3E7EA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3E7EA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3E7EA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A79F" w14:textId="77777777" w:rsidR="00893CA2" w:rsidRDefault="00893CA2" w:rsidP="00740C4C">
      <w:pPr>
        <w:spacing w:after="0"/>
      </w:pPr>
      <w:r>
        <w:separator/>
      </w:r>
    </w:p>
  </w:endnote>
  <w:endnote w:type="continuationSeparator" w:id="0">
    <w:p w14:paraId="04BDFEBB" w14:textId="77777777" w:rsidR="00893CA2" w:rsidRDefault="00893CA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BB69" w14:textId="77777777" w:rsidR="00893CA2" w:rsidRDefault="00893CA2" w:rsidP="00740C4C">
      <w:pPr>
        <w:spacing w:after="0"/>
      </w:pPr>
      <w:r>
        <w:separator/>
      </w:r>
    </w:p>
  </w:footnote>
  <w:footnote w:type="continuationSeparator" w:id="0">
    <w:p w14:paraId="1D5AE8A2" w14:textId="77777777" w:rsidR="00893CA2" w:rsidRDefault="00893CA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0EC2EAD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604497">
      <w:t>26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48C7"/>
    <w:rsid w:val="002F5398"/>
    <w:rsid w:val="002F7620"/>
    <w:rsid w:val="00300BBC"/>
    <w:rsid w:val="00305E70"/>
    <w:rsid w:val="003151D4"/>
    <w:rsid w:val="00322C06"/>
    <w:rsid w:val="0032663B"/>
    <w:rsid w:val="003275BF"/>
    <w:rsid w:val="00332168"/>
    <w:rsid w:val="00333FA6"/>
    <w:rsid w:val="00341213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E7EA0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F283A"/>
    <w:rsid w:val="00604497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CF6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3CA2"/>
    <w:rsid w:val="008960A0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02E7"/>
    <w:rsid w:val="00952B01"/>
    <w:rsid w:val="0096220A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E1845"/>
    <w:rsid w:val="009E19DC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26BD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72A9"/>
    <w:rsid w:val="00D701AD"/>
    <w:rsid w:val="00D7096C"/>
    <w:rsid w:val="00D737C7"/>
    <w:rsid w:val="00D80A74"/>
    <w:rsid w:val="00D81E86"/>
    <w:rsid w:val="00D84D18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216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4A10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DF0FA2E53AE49CBBF2DE766C0299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1223-1A1E-43D8-BECF-F637A673E22F}"/>
      </w:docPartPr>
      <w:docPartBody>
        <w:p w:rsidR="00DC10E3" w:rsidRDefault="00C2356F" w:rsidP="00C2356F">
          <w:pPr>
            <w:pStyle w:val="4DF0FA2E53AE49CBBF2DE766C029938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60584E"/>
    <w:rsid w:val="006634AA"/>
    <w:rsid w:val="006B288B"/>
    <w:rsid w:val="006F2E5C"/>
    <w:rsid w:val="006F4954"/>
    <w:rsid w:val="00814F08"/>
    <w:rsid w:val="00843612"/>
    <w:rsid w:val="00A66749"/>
    <w:rsid w:val="00AC045A"/>
    <w:rsid w:val="00B075BD"/>
    <w:rsid w:val="00B40DA6"/>
    <w:rsid w:val="00BC338C"/>
    <w:rsid w:val="00C2356F"/>
    <w:rsid w:val="00C72845"/>
    <w:rsid w:val="00CB5AB6"/>
    <w:rsid w:val="00D36892"/>
    <w:rsid w:val="00DC10E3"/>
    <w:rsid w:val="00E02086"/>
    <w:rsid w:val="00E1011F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56F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4DF0FA2E53AE49CBBF2DE766C029938B">
    <w:name w:val="4DF0FA2E53AE49CBBF2DE766C029938B"/>
    <w:rsid w:val="00C235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84</cp:revision>
  <cp:lastPrinted>2022-09-26T09:56:00Z</cp:lastPrinted>
  <dcterms:created xsi:type="dcterms:W3CDTF">2022-11-24T21:43:00Z</dcterms:created>
  <dcterms:modified xsi:type="dcterms:W3CDTF">2023-08-09T10:41:00Z</dcterms:modified>
</cp:coreProperties>
</file>